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6507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6507D" w:rsidRDefault="0006507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19981" r:id="rId8"/>
              </w:object>
            </w:r>
          </w:p>
          <w:p w:rsidR="0006507D" w:rsidRDefault="0006507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6507D" w:rsidRPr="005541F0" w:rsidRDefault="000650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6507D" w:rsidRDefault="000650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6507D" w:rsidRPr="005541F0" w:rsidRDefault="0006507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6507D" w:rsidRPr="005649E4" w:rsidRDefault="000650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507D" w:rsidRPr="00656C1A" w:rsidRDefault="0006507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6507D" w:rsidRPr="005541F0" w:rsidRDefault="0006507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507D" w:rsidRPr="005541F0" w:rsidRDefault="0006507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6507D" w:rsidRPr="00656C1A" w:rsidRDefault="0006507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6507D" w:rsidRDefault="0006507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6507D" w:rsidRPr="003262E3" w:rsidRDefault="0006507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07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507D" w:rsidRPr="00F8214F" w:rsidRDefault="000650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07D" w:rsidRPr="00F8214F" w:rsidRDefault="00D13C1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507D" w:rsidRPr="00F8214F" w:rsidRDefault="000650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07D" w:rsidRPr="00F8214F" w:rsidRDefault="00D13C1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6507D" w:rsidRPr="00A63FB0" w:rsidRDefault="0006507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07D" w:rsidRPr="00A3761A" w:rsidRDefault="00D13C1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6507D" w:rsidRPr="00F8214F" w:rsidRDefault="0006507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6507D" w:rsidRPr="00AB4194" w:rsidRDefault="0006507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507D" w:rsidRPr="00F8214F" w:rsidRDefault="00D13C1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06</w:t>
            </w:r>
          </w:p>
        </w:tc>
      </w:tr>
    </w:tbl>
    <w:p w:rsidR="0006507D" w:rsidRPr="0006507D" w:rsidRDefault="0006507D" w:rsidP="009E222F">
      <w:pPr>
        <w:rPr>
          <w:szCs w:val="28"/>
        </w:rPr>
      </w:pPr>
    </w:p>
    <w:p w:rsidR="0006507D" w:rsidRPr="0006507D" w:rsidRDefault="0006507D" w:rsidP="0006507D">
      <w:pPr>
        <w:jc w:val="both"/>
        <w:rPr>
          <w:szCs w:val="28"/>
        </w:rPr>
      </w:pPr>
      <w:r w:rsidRPr="0006507D">
        <w:rPr>
          <w:szCs w:val="28"/>
        </w:rPr>
        <w:t xml:space="preserve">О предоставлении субсидии </w:t>
      </w:r>
    </w:p>
    <w:p w:rsidR="0006507D" w:rsidRPr="0006507D" w:rsidRDefault="0006507D" w:rsidP="0006507D">
      <w:pPr>
        <w:jc w:val="both"/>
        <w:rPr>
          <w:szCs w:val="28"/>
        </w:rPr>
      </w:pPr>
      <w:r w:rsidRPr="0006507D">
        <w:rPr>
          <w:szCs w:val="28"/>
        </w:rPr>
        <w:t>субъекту малого и среднего</w:t>
      </w:r>
    </w:p>
    <w:p w:rsidR="0006507D" w:rsidRPr="0006507D" w:rsidRDefault="0006507D" w:rsidP="0006507D">
      <w:pPr>
        <w:jc w:val="both"/>
        <w:rPr>
          <w:szCs w:val="28"/>
        </w:rPr>
      </w:pPr>
      <w:r w:rsidRPr="0006507D">
        <w:rPr>
          <w:szCs w:val="28"/>
        </w:rPr>
        <w:t xml:space="preserve">предпринимательства </w:t>
      </w:r>
    </w:p>
    <w:p w:rsidR="0006507D" w:rsidRPr="0006507D" w:rsidRDefault="0006507D" w:rsidP="0006507D">
      <w:pPr>
        <w:jc w:val="both"/>
        <w:rPr>
          <w:szCs w:val="28"/>
        </w:rPr>
      </w:pPr>
    </w:p>
    <w:p w:rsidR="0006507D" w:rsidRPr="0006507D" w:rsidRDefault="0006507D" w:rsidP="0006507D">
      <w:pPr>
        <w:jc w:val="both"/>
        <w:rPr>
          <w:szCs w:val="28"/>
        </w:rPr>
      </w:pPr>
    </w:p>
    <w:p w:rsidR="0006507D" w:rsidRPr="0006507D" w:rsidRDefault="0006507D" w:rsidP="0006507D">
      <w:pPr>
        <w:ind w:firstLine="709"/>
        <w:jc w:val="both"/>
        <w:rPr>
          <w:szCs w:val="28"/>
        </w:rPr>
      </w:pPr>
      <w:r w:rsidRPr="0006507D">
        <w:rPr>
          <w:szCs w:val="28"/>
        </w:rPr>
        <w:t xml:space="preserve">В соответствии с решением Думы города от 23.12.2024 № 713-VII ДГ </w:t>
      </w:r>
      <w:r w:rsidRPr="0006507D">
        <w:rPr>
          <w:szCs w:val="28"/>
        </w:rPr>
        <w:br/>
      </w:r>
      <w:r w:rsidRPr="0006507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06507D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06507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06507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06507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6507D" w:rsidRPr="0006507D" w:rsidRDefault="0006507D" w:rsidP="0006507D">
      <w:pPr>
        <w:ind w:firstLine="709"/>
        <w:jc w:val="both"/>
        <w:rPr>
          <w:szCs w:val="28"/>
        </w:rPr>
      </w:pPr>
      <w:r w:rsidRPr="0006507D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06507D">
        <w:rPr>
          <w:szCs w:val="28"/>
        </w:rPr>
        <w:t>предприни</w:t>
      </w:r>
      <w:r>
        <w:rPr>
          <w:szCs w:val="28"/>
        </w:rPr>
        <w:t>-</w:t>
      </w:r>
      <w:r w:rsidRPr="0006507D">
        <w:rPr>
          <w:szCs w:val="28"/>
        </w:rPr>
        <w:t>мательства</w:t>
      </w:r>
      <w:proofErr w:type="spellEnd"/>
      <w:r w:rsidRPr="0006507D">
        <w:rPr>
          <w:szCs w:val="28"/>
        </w:rPr>
        <w:t xml:space="preserve"> индивидуальному предпринимателю </w:t>
      </w:r>
      <w:proofErr w:type="spellStart"/>
      <w:r w:rsidRPr="0006507D">
        <w:rPr>
          <w:szCs w:val="28"/>
        </w:rPr>
        <w:t>Базутовой</w:t>
      </w:r>
      <w:proofErr w:type="spellEnd"/>
      <w:r w:rsidRPr="0006507D">
        <w:rPr>
          <w:szCs w:val="28"/>
        </w:rPr>
        <w:t xml:space="preserve"> Александре </w:t>
      </w:r>
      <w:r w:rsidRPr="0006507D">
        <w:rPr>
          <w:spacing w:val="-4"/>
          <w:szCs w:val="28"/>
        </w:rPr>
        <w:t>Николаевне, осуществляющему социально значимый (приоритетный) вид деятель-</w:t>
      </w:r>
      <w:proofErr w:type="spellStart"/>
      <w:r w:rsidRPr="0006507D">
        <w:rPr>
          <w:spacing w:val="-4"/>
          <w:szCs w:val="28"/>
        </w:rPr>
        <w:t>ности</w:t>
      </w:r>
      <w:proofErr w:type="spellEnd"/>
      <w:r w:rsidRPr="0006507D">
        <w:rPr>
          <w:szCs w:val="28"/>
        </w:rPr>
        <w:t>, на возмещение фактически произведенных затрат по направлениям:</w:t>
      </w:r>
    </w:p>
    <w:p w:rsidR="0006507D" w:rsidRPr="0006507D" w:rsidRDefault="0006507D" w:rsidP="0006507D">
      <w:pPr>
        <w:ind w:firstLine="709"/>
        <w:jc w:val="both"/>
        <w:rPr>
          <w:szCs w:val="28"/>
        </w:rPr>
      </w:pPr>
      <w:r w:rsidRPr="0006507D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93 598 рублей </w:t>
      </w:r>
      <w:r>
        <w:rPr>
          <w:szCs w:val="28"/>
        </w:rPr>
        <w:t xml:space="preserve">                </w:t>
      </w:r>
      <w:r w:rsidRPr="0006507D">
        <w:rPr>
          <w:szCs w:val="28"/>
        </w:rPr>
        <w:t xml:space="preserve">40 копеек за счет средств местного бюджета сверх доли </w:t>
      </w:r>
      <w:proofErr w:type="spellStart"/>
      <w:r w:rsidRPr="0006507D">
        <w:rPr>
          <w:szCs w:val="28"/>
        </w:rPr>
        <w:t>софинансирования</w:t>
      </w:r>
      <w:proofErr w:type="spellEnd"/>
      <w:r w:rsidRPr="0006507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06507D" w:rsidRPr="0006507D" w:rsidRDefault="0006507D" w:rsidP="0006507D">
      <w:pPr>
        <w:ind w:firstLine="709"/>
        <w:jc w:val="both"/>
        <w:rPr>
          <w:szCs w:val="28"/>
        </w:rPr>
      </w:pPr>
      <w:r w:rsidRPr="0006507D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 </w:t>
      </w:r>
      <w:r w:rsidRPr="0006507D">
        <w:rPr>
          <w:szCs w:val="28"/>
        </w:rPr>
        <w:t xml:space="preserve">в объеме </w:t>
      </w:r>
      <w:r w:rsidRPr="0006507D">
        <w:rPr>
          <w:bCs/>
          <w:szCs w:val="28"/>
        </w:rPr>
        <w:t xml:space="preserve">112 500 </w:t>
      </w:r>
      <w:r w:rsidRPr="0006507D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06507D">
        <w:rPr>
          <w:szCs w:val="28"/>
        </w:rPr>
        <w:t>софинансирования</w:t>
      </w:r>
      <w:proofErr w:type="spellEnd"/>
      <w:r w:rsidRPr="0006507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06507D" w:rsidRPr="0006507D" w:rsidRDefault="0006507D" w:rsidP="0006507D">
      <w:pPr>
        <w:ind w:firstLine="709"/>
        <w:jc w:val="both"/>
        <w:rPr>
          <w:szCs w:val="28"/>
        </w:rPr>
      </w:pPr>
      <w:r w:rsidRPr="0006507D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6507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6507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6507D">
        <w:rPr>
          <w:szCs w:val="28"/>
        </w:rPr>
        <w:t>5. Настоящее постановление вступает в силу с момента его издания.</w:t>
      </w: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06507D">
        <w:rPr>
          <w:szCs w:val="28"/>
        </w:rPr>
        <w:t>6. Контроль за выполнением постановления оставляю за собой.</w:t>
      </w: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6507D" w:rsidRPr="0006507D" w:rsidRDefault="0006507D" w:rsidP="000650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6507D" w:rsidRPr="0006507D" w:rsidRDefault="0006507D" w:rsidP="0006507D">
      <w:pPr>
        <w:jc w:val="both"/>
        <w:rPr>
          <w:szCs w:val="28"/>
        </w:rPr>
      </w:pPr>
      <w:r w:rsidRPr="0006507D">
        <w:rPr>
          <w:szCs w:val="28"/>
        </w:rPr>
        <w:t xml:space="preserve">Заместитель Главы города                                                    </w:t>
      </w:r>
      <w:r>
        <w:rPr>
          <w:szCs w:val="28"/>
        </w:rPr>
        <w:t xml:space="preserve"> </w:t>
      </w:r>
      <w:r w:rsidRPr="0006507D">
        <w:rPr>
          <w:szCs w:val="28"/>
        </w:rPr>
        <w:t xml:space="preserve">                 А.М. Кириленко</w:t>
      </w:r>
    </w:p>
    <w:p w:rsidR="00951FE5" w:rsidRPr="0006507D" w:rsidRDefault="00D13C1B" w:rsidP="0006507D"/>
    <w:sectPr w:rsidR="00951FE5" w:rsidRPr="0006507D" w:rsidSect="00FE74D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F0" w:rsidRDefault="00503BF0">
      <w:r>
        <w:separator/>
      </w:r>
    </w:p>
  </w:endnote>
  <w:endnote w:type="continuationSeparator" w:id="0">
    <w:p w:rsidR="00503BF0" w:rsidRDefault="0050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F0" w:rsidRDefault="00503BF0">
      <w:r>
        <w:separator/>
      </w:r>
    </w:p>
  </w:footnote>
  <w:footnote w:type="continuationSeparator" w:id="0">
    <w:p w:rsidR="00503BF0" w:rsidRDefault="0050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83C0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13C1B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13C1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54719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545836" w:rsidRDefault="00D13C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7D"/>
    <w:rsid w:val="0006507D"/>
    <w:rsid w:val="00084051"/>
    <w:rsid w:val="00113E3A"/>
    <w:rsid w:val="002A036C"/>
    <w:rsid w:val="00417970"/>
    <w:rsid w:val="00503BF0"/>
    <w:rsid w:val="00610C78"/>
    <w:rsid w:val="00780FCF"/>
    <w:rsid w:val="00783C06"/>
    <w:rsid w:val="00854719"/>
    <w:rsid w:val="00975524"/>
    <w:rsid w:val="00D13C1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85AE21-1B20-4C03-B3E1-6CC1BCB4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07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650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2658-04DF-4C0D-88BF-F39868E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5:41:00Z</cp:lastPrinted>
  <dcterms:created xsi:type="dcterms:W3CDTF">2025-12-15T11:07:00Z</dcterms:created>
  <dcterms:modified xsi:type="dcterms:W3CDTF">2025-12-15T11:07:00Z</dcterms:modified>
</cp:coreProperties>
</file>